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45C5E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043C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156451A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116FA7E4" w14:textId="634D2376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2872A239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606E71A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7F6405C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44C6811C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437B1122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0E53E4BE" w:rsidR="007103B4" w:rsidRPr="007103B4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</w:tc>
        <w:tc>
          <w:tcPr>
            <w:tcW w:w="6378" w:type="dxa"/>
          </w:tcPr>
          <w:p w14:paraId="31BCB709" w14:textId="70AB15B1" w:rsidR="00E75775" w:rsidRDefault="009E1EE8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290C6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2043CF"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6E9CB2E" w14:textId="77777777" w:rsidR="006E0BF5" w:rsidRDefault="00290C6A" w:rsidP="00290C6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0C6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grupados por intereses afines, realizan un trabajo colaborativo de investigación sobre el tema de interés seleccionado. Preparan una disertación para el curso e invitan a sus compañeros a participar en una actividad grupal relacionada con el tema expuesto.</w:t>
            </w:r>
          </w:p>
          <w:p w14:paraId="328ED64C" w14:textId="11C1125A" w:rsidR="00290C6A" w:rsidRPr="008E1EFC" w:rsidRDefault="00290C6A" w:rsidP="00290C6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A9B09" w14:textId="77777777" w:rsidR="000A5C31" w:rsidRDefault="000A5C31" w:rsidP="00B9327C">
      <w:pPr>
        <w:spacing w:after="0" w:line="240" w:lineRule="auto"/>
      </w:pPr>
      <w:r>
        <w:separator/>
      </w:r>
    </w:p>
  </w:endnote>
  <w:endnote w:type="continuationSeparator" w:id="0">
    <w:p w14:paraId="0CABDE9B" w14:textId="77777777" w:rsidR="000A5C31" w:rsidRDefault="000A5C3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33058" w14:textId="77777777" w:rsidR="000A5C31" w:rsidRDefault="000A5C31" w:rsidP="00B9327C">
      <w:pPr>
        <w:spacing w:after="0" w:line="240" w:lineRule="auto"/>
      </w:pPr>
      <w:r>
        <w:separator/>
      </w:r>
    </w:p>
  </w:footnote>
  <w:footnote w:type="continuationSeparator" w:id="0">
    <w:p w14:paraId="0AD45AD2" w14:textId="77777777" w:rsidR="000A5C31" w:rsidRDefault="000A5C3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C9853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043CF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72D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75919"/>
    <w:rsid w:val="00084052"/>
    <w:rsid w:val="000A128C"/>
    <w:rsid w:val="000A4E10"/>
    <w:rsid w:val="000A58F3"/>
    <w:rsid w:val="000A5C31"/>
    <w:rsid w:val="000B01CC"/>
    <w:rsid w:val="000B23B2"/>
    <w:rsid w:val="000B5032"/>
    <w:rsid w:val="000B6C59"/>
    <w:rsid w:val="000E2608"/>
    <w:rsid w:val="000E265C"/>
    <w:rsid w:val="000E3DBB"/>
    <w:rsid w:val="000E444B"/>
    <w:rsid w:val="000E65D5"/>
    <w:rsid w:val="0010403C"/>
    <w:rsid w:val="00110B52"/>
    <w:rsid w:val="00114D4B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09E5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43CF"/>
    <w:rsid w:val="00205ED4"/>
    <w:rsid w:val="00211A81"/>
    <w:rsid w:val="00214D29"/>
    <w:rsid w:val="0022671E"/>
    <w:rsid w:val="00237A76"/>
    <w:rsid w:val="00250813"/>
    <w:rsid w:val="00286FEE"/>
    <w:rsid w:val="00290C6A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3DAE"/>
    <w:rsid w:val="00305B43"/>
    <w:rsid w:val="00310AAE"/>
    <w:rsid w:val="003274B7"/>
    <w:rsid w:val="003333FF"/>
    <w:rsid w:val="00350471"/>
    <w:rsid w:val="00360C52"/>
    <w:rsid w:val="0036610D"/>
    <w:rsid w:val="00367585"/>
    <w:rsid w:val="00380F6F"/>
    <w:rsid w:val="00390FE8"/>
    <w:rsid w:val="003945CF"/>
    <w:rsid w:val="003B6D91"/>
    <w:rsid w:val="003B7466"/>
    <w:rsid w:val="003B770A"/>
    <w:rsid w:val="003C43A5"/>
    <w:rsid w:val="003C44DE"/>
    <w:rsid w:val="003D4170"/>
    <w:rsid w:val="003D68AD"/>
    <w:rsid w:val="003E52A0"/>
    <w:rsid w:val="003E6B55"/>
    <w:rsid w:val="003F5C5D"/>
    <w:rsid w:val="00401DC2"/>
    <w:rsid w:val="00401ED8"/>
    <w:rsid w:val="0040450D"/>
    <w:rsid w:val="00404B00"/>
    <w:rsid w:val="0041242E"/>
    <w:rsid w:val="00432FDB"/>
    <w:rsid w:val="00450482"/>
    <w:rsid w:val="004570FA"/>
    <w:rsid w:val="00477435"/>
    <w:rsid w:val="004942B6"/>
    <w:rsid w:val="00496769"/>
    <w:rsid w:val="004A2353"/>
    <w:rsid w:val="004B26B2"/>
    <w:rsid w:val="004B5155"/>
    <w:rsid w:val="004B5647"/>
    <w:rsid w:val="004B72BC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80EAE"/>
    <w:rsid w:val="00585EBC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0DE4"/>
    <w:rsid w:val="006C757C"/>
    <w:rsid w:val="006D3CB9"/>
    <w:rsid w:val="006D446E"/>
    <w:rsid w:val="006E0BF5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69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1EF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356B"/>
    <w:rsid w:val="00986F03"/>
    <w:rsid w:val="009960C0"/>
    <w:rsid w:val="009A160C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1EE8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2446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2AED"/>
    <w:rsid w:val="00B54109"/>
    <w:rsid w:val="00B54E95"/>
    <w:rsid w:val="00B57B01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1189"/>
    <w:rsid w:val="00BE250D"/>
    <w:rsid w:val="00BF0A01"/>
    <w:rsid w:val="00BF2802"/>
    <w:rsid w:val="00BF62AF"/>
    <w:rsid w:val="00C01C5E"/>
    <w:rsid w:val="00C14BFD"/>
    <w:rsid w:val="00C1795C"/>
    <w:rsid w:val="00C2102C"/>
    <w:rsid w:val="00C533BD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7577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0871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7</cp:revision>
  <dcterms:created xsi:type="dcterms:W3CDTF">2020-05-14T12:41:00Z</dcterms:created>
  <dcterms:modified xsi:type="dcterms:W3CDTF">2020-07-27T20:06:00Z</dcterms:modified>
</cp:coreProperties>
</file>